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01D0" w14:textId="77777777" w:rsidR="00D91539" w:rsidRPr="007B5ED6" w:rsidRDefault="00D91539" w:rsidP="00FE7786">
      <w:pPr>
        <w:spacing w:line="240" w:lineRule="auto"/>
        <w:rPr>
          <w:rFonts w:ascii="Cambria" w:hAnsi="Cambria"/>
          <w:sz w:val="16"/>
          <w:szCs w:val="16"/>
        </w:rPr>
      </w:pPr>
    </w:p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563349" w:rsidRPr="007B5ED6" w14:paraId="7B3DFD28" w14:textId="77777777" w:rsidTr="00EC4969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14:paraId="02057690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ş Akış Adımları</w:t>
            </w:r>
          </w:p>
        </w:tc>
        <w:tc>
          <w:tcPr>
            <w:tcW w:w="1701" w:type="dxa"/>
          </w:tcPr>
          <w:p w14:paraId="26A2184E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Sorumlu</w:t>
            </w:r>
          </w:p>
        </w:tc>
        <w:tc>
          <w:tcPr>
            <w:tcW w:w="1972" w:type="dxa"/>
          </w:tcPr>
          <w:p w14:paraId="338B1F56" w14:textId="77777777" w:rsidR="0053025A" w:rsidRPr="007B5ED6" w:rsidRDefault="0053025A" w:rsidP="0053025A">
            <w:pPr>
              <w:jc w:val="center"/>
              <w:rPr>
                <w:rFonts w:ascii="Cambria" w:hAnsi="Cambria"/>
                <w:color w:val="002060"/>
                <w:sz w:val="20"/>
              </w:rPr>
            </w:pPr>
            <w:r w:rsidRPr="007B5ED6">
              <w:rPr>
                <w:rFonts w:ascii="Cambria" w:hAnsi="Cambria"/>
                <w:color w:val="002060"/>
                <w:sz w:val="20"/>
              </w:rPr>
              <w:t>İlgili Dokümanlar</w:t>
            </w:r>
          </w:p>
        </w:tc>
      </w:tr>
      <w:tr w:rsidR="00563349" w:rsidRPr="00057BAF" w14:paraId="662D1F32" w14:textId="77777777" w:rsidTr="00196B09">
        <w:trPr>
          <w:trHeight w:val="10548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DC59" w14:textId="77777777" w:rsidR="0006443E" w:rsidRDefault="0006443E" w:rsidP="0006443E">
            <w:pPr>
              <w:jc w:val="center"/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C20E22" wp14:editId="20A4FDB4">
                      <wp:simplePos x="0" y="0"/>
                      <wp:positionH relativeFrom="column">
                        <wp:posOffset>945349</wp:posOffset>
                      </wp:positionH>
                      <wp:positionV relativeFrom="paragraph">
                        <wp:posOffset>124238</wp:posOffset>
                      </wp:positionV>
                      <wp:extent cx="1685925" cy="516835"/>
                      <wp:effectExtent l="0" t="0" r="28575" b="17145"/>
                      <wp:wrapNone/>
                      <wp:docPr id="15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1683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59C367" w14:textId="77777777" w:rsidR="0006443E" w:rsidRPr="00196B09" w:rsidRDefault="0006443E" w:rsidP="00DE1109">
                                  <w:pPr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C20E22" id="Oval 15" o:spid="_x0000_s1026" style="position:absolute;left:0;text-align:left;margin-left:74.45pt;margin-top:9.8pt;width:132.75pt;height:4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" fillcolor="white [3201]" strokecolor="#4f81bd [3204]" strokeweight=".25pt">
                      <v:textbox>
                        <w:txbxContent>
                          <w:p w14:paraId="2059C367" w14:textId="77777777" w:rsidR="0006443E" w:rsidRPr="00196B09" w:rsidRDefault="0006443E" w:rsidP="00DE1109">
                            <w:pPr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B82FCB4" w14:textId="77777777" w:rsidR="0006443E" w:rsidRDefault="0006443E" w:rsidP="0006443E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A5A393" wp14:editId="11813FA8">
                      <wp:simplePos x="0" y="0"/>
                      <wp:positionH relativeFrom="column">
                        <wp:posOffset>1797768</wp:posOffset>
                      </wp:positionH>
                      <wp:positionV relativeFrom="paragraph">
                        <wp:posOffset>412115</wp:posOffset>
                      </wp:positionV>
                      <wp:extent cx="0" cy="233680"/>
                      <wp:effectExtent l="76200" t="0" r="57150" b="52070"/>
                      <wp:wrapNone/>
                      <wp:docPr id="16" name="Düz Bağlayıcı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8BBFF" id="Düz Bağlayıcı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55pt,32.45pt" to="141.5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>
              <w:t xml:space="preserve">                                                                                   </w:t>
            </w:r>
          </w:p>
          <w:p w14:paraId="3B254BF9" w14:textId="77777777" w:rsidR="0006443E" w:rsidRP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20E06D58" w14:textId="77777777" w:rsidR="0006443E" w:rsidRPr="0006443E" w:rsidRDefault="00C95AAA" w:rsidP="0006443E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73D03F" wp14:editId="4408CDEA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85863</wp:posOffset>
                      </wp:positionV>
                      <wp:extent cx="2509520" cy="548640"/>
                      <wp:effectExtent l="0" t="0" r="24130" b="22860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48640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571029" w14:textId="77777777" w:rsidR="0006443E" w:rsidRPr="003A5A48" w:rsidRDefault="003A5A48" w:rsidP="00ED783E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3A5A48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 Kuruluna üye seçimi için Yüksekokul Kurulu toplanı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3D03F" id="Dikdörtgen 19" o:spid="_x0000_s1027" style="position:absolute;left:0;text-align:left;margin-left:43.75pt;margin-top:14.65pt;width:197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" fillcolor="white [3201]" strokecolor="#4f81bd [3204]" strokeweight=".25pt">
                      <v:textbox>
                        <w:txbxContent>
                          <w:p w14:paraId="4D571029" w14:textId="77777777" w:rsidR="0006443E" w:rsidRPr="003A5A48" w:rsidRDefault="003A5A48" w:rsidP="00ED783E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3A5A48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 Kuruluna üye seçimi için Yüksekokul Kurulu topla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CF934C" w14:textId="77777777" w:rsidR="0006443E" w:rsidRDefault="0006443E" w:rsidP="0006443E">
            <w:pPr>
              <w:rPr>
                <w:rFonts w:ascii="Cambria" w:hAnsi="Cambria"/>
                <w:sz w:val="20"/>
              </w:rPr>
            </w:pPr>
          </w:p>
          <w:p w14:paraId="2252ABA5" w14:textId="77777777" w:rsidR="00C95AAA" w:rsidRDefault="00C95AAA" w:rsidP="0006443E">
            <w:pPr>
              <w:jc w:val="center"/>
              <w:rPr>
                <w:rFonts w:ascii="Cambria" w:hAnsi="Cambria"/>
                <w:sz w:val="20"/>
              </w:rPr>
            </w:pPr>
          </w:p>
          <w:p w14:paraId="588F9508" w14:textId="77777777" w:rsidR="00C95AAA" w:rsidRP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0D0595C" wp14:editId="7400DF9B">
                      <wp:simplePos x="0" y="0"/>
                      <wp:positionH relativeFrom="column">
                        <wp:posOffset>1798016</wp:posOffset>
                      </wp:positionH>
                      <wp:positionV relativeFrom="paragraph">
                        <wp:posOffset>48895</wp:posOffset>
                      </wp:positionV>
                      <wp:extent cx="0" cy="233680"/>
                      <wp:effectExtent l="76200" t="0" r="57150" b="5207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140FB" id="Düz Bağlayıcı 2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3.85pt" to="141.6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DJlQB/eAAAACA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175547AC" w14:textId="77777777" w:rsidR="00C95AAA" w:rsidRDefault="00F00D09" w:rsidP="00C95AAA">
            <w:pPr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608F3E8F" wp14:editId="725FDA86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58641</wp:posOffset>
                      </wp:positionV>
                      <wp:extent cx="2509520" cy="556591"/>
                      <wp:effectExtent l="0" t="0" r="24130" b="1524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556591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D3353" w14:textId="77777777" w:rsidR="00F00D09" w:rsidRPr="00EF00D1" w:rsidRDefault="00F00D09" w:rsidP="00F00D09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F00D1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oplantıya katılan üyelere toplantı katılım tutanağı imzalatılır.</w:t>
                                  </w:r>
                                </w:p>
                                <w:p w14:paraId="36A6BBF0" w14:textId="77777777" w:rsidR="00C95AAA" w:rsidRPr="00196B09" w:rsidRDefault="00C95AAA" w:rsidP="008459B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84B649" w14:textId="77777777" w:rsidR="00C95AAA" w:rsidRPr="008459BA" w:rsidRDefault="00C95AAA" w:rsidP="008459BA">
                                  <w:pPr>
                                    <w:rPr>
                                      <w:rFonts w:asci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F3E8F" id="Dikdörtgen 21" o:spid="_x0000_s1028" style="position:absolute;left:0;text-align:left;margin-left:43.75pt;margin-top:4.6pt;width:197.6pt;height:43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" fillcolor="white [3201]" strokecolor="#4f81bd [3204]" strokeweight=".25pt">
                      <v:textbox>
                        <w:txbxContent>
                          <w:p w14:paraId="32FD3353" w14:textId="77777777" w:rsidR="00F00D09" w:rsidRPr="00EF00D1" w:rsidRDefault="00F00D09" w:rsidP="00F00D09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F00D1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oplantıya katılan üyelere toplantı katılım tutanağı imzalatılır.</w:t>
                            </w:r>
                          </w:p>
                          <w:p w14:paraId="36A6BBF0" w14:textId="77777777" w:rsidR="00C95AAA" w:rsidRPr="00196B09" w:rsidRDefault="00C95AAA" w:rsidP="008459B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84B649" w14:textId="77777777" w:rsidR="00C95AAA" w:rsidRPr="008459BA" w:rsidRDefault="00C95AAA" w:rsidP="008459BA">
                            <w:pPr>
                              <w:rPr>
                                <w:rFonts w:asci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AB5D50" w14:textId="77777777" w:rsidR="00C95AAA" w:rsidRDefault="00C95AAA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72279901" w14:textId="77777777" w:rsidR="00C95AAA" w:rsidRDefault="00F00D09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24F3A11" wp14:editId="147393E4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59026</wp:posOffset>
                      </wp:positionV>
                      <wp:extent cx="0" cy="233680"/>
                      <wp:effectExtent l="76200" t="0" r="57150" b="52070"/>
                      <wp:wrapNone/>
                      <wp:docPr id="28" name="Düz Bağlayıcı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F598EA" id="Düz Bağlayıcı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12.5pt" to="140.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PCIioT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  <w:p w14:paraId="7425BE7C" w14:textId="77777777" w:rsidR="00C95AAA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30FD5304" wp14:editId="01669B58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160020</wp:posOffset>
                      </wp:positionV>
                      <wp:extent cx="2509520" cy="1256306"/>
                      <wp:effectExtent l="0" t="0" r="24130" b="2032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520" cy="125630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BB795" w14:textId="77777777" w:rsidR="00E31F30" w:rsidRPr="00E31F30" w:rsidRDefault="003A5A48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ul Kurulu 3 yıllığına Yönetim Kurulunda görev yap</w:t>
                                  </w:r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acak isimleri belirlenen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seçilmiş öğretim </w:t>
                                  </w:r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üyelerinin atanmalarını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Rektörlük Makamına </w:t>
                                  </w:r>
                                  <w:r w:rsidR="00645FC3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klif edilmek üzere karara bağlar.</w:t>
                                  </w:r>
                                </w:p>
                                <w:p w14:paraId="04CEB962" w14:textId="77777777"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A8772" w14:textId="77777777"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D5304" id="Dikdörtgen 1" o:spid="_x0000_s1029" style="position:absolute;left:0;text-align:left;margin-left:43.75pt;margin-top:12.6pt;width:197.6pt;height:98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" fillcolor="white [3201]" strokecolor="#4f81bd [3204]" strokeweight=".25pt">
                      <v:textbox>
                        <w:txbxContent>
                          <w:p w14:paraId="454BB795" w14:textId="77777777" w:rsidR="00E31F30" w:rsidRPr="00E31F30" w:rsidRDefault="003A5A48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ul Kurulu 3 yıllığına Yönetim Kurulunda görev yap</w:t>
                            </w:r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acak isimleri belirlenen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seçilmiş öğretim </w:t>
                            </w:r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üyelerinin atanmalarını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Rektörlük Makamına </w:t>
                            </w:r>
                            <w:r w:rsidR="00645FC3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klif edilmek üzere karara bağlar.</w:t>
                            </w:r>
                          </w:p>
                          <w:p w14:paraId="04CEB962" w14:textId="77777777"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AA8772" w14:textId="77777777"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099674" w14:textId="77777777" w:rsidR="00E31F30" w:rsidRDefault="00E31F30" w:rsidP="00C95AAA">
            <w:pPr>
              <w:jc w:val="center"/>
              <w:rPr>
                <w:rFonts w:ascii="Cambria" w:hAnsi="Cambria"/>
                <w:sz w:val="20"/>
              </w:rPr>
            </w:pPr>
          </w:p>
          <w:p w14:paraId="75DDC045" w14:textId="77777777"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14:paraId="572618FE" w14:textId="77777777" w:rsidR="00E31F30" w:rsidRPr="00E31F30" w:rsidRDefault="00E31F30" w:rsidP="00E31F30">
            <w:pPr>
              <w:jc w:val="center"/>
              <w:rPr>
                <w:rFonts w:ascii="Cambria" w:hAnsi="Cambria"/>
                <w:sz w:val="20"/>
              </w:rPr>
            </w:pPr>
          </w:p>
          <w:p w14:paraId="6B99A0E9" w14:textId="77777777" w:rsidR="00E31F30" w:rsidRPr="00E31F30" w:rsidRDefault="00E31F30" w:rsidP="00E31F30">
            <w:pPr>
              <w:rPr>
                <w:rFonts w:ascii="Cambria" w:hAnsi="Cambria"/>
                <w:sz w:val="20"/>
              </w:rPr>
            </w:pPr>
          </w:p>
          <w:p w14:paraId="7FBF0646" w14:textId="77777777" w:rsidR="00E31F30" w:rsidRDefault="00E31F30" w:rsidP="00E31F30">
            <w:pPr>
              <w:rPr>
                <w:rFonts w:ascii="Cambria" w:hAnsi="Cambria"/>
                <w:sz w:val="20"/>
              </w:rPr>
            </w:pPr>
          </w:p>
          <w:p w14:paraId="5E60A08B" w14:textId="77777777" w:rsidR="00E31F30" w:rsidRDefault="00645FC3" w:rsidP="00E31F30">
            <w:pPr>
              <w:tabs>
                <w:tab w:val="left" w:pos="3782"/>
              </w:tabs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8623F1B" wp14:editId="4C1BDB3B">
                      <wp:simplePos x="0" y="0"/>
                      <wp:positionH relativeFrom="column">
                        <wp:posOffset>1777641</wp:posOffset>
                      </wp:positionH>
                      <wp:positionV relativeFrom="paragraph">
                        <wp:posOffset>45830</wp:posOffset>
                      </wp:positionV>
                      <wp:extent cx="0" cy="233680"/>
                      <wp:effectExtent l="76200" t="0" r="57150" b="5207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DD1BF" id="Düz Bağlayıcı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95pt,3.6pt" to="139.9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  <w:r w:rsidR="00E31F30">
              <w:rPr>
                <w:rFonts w:ascii="Cambria" w:hAnsi="Cambria"/>
                <w:sz w:val="20"/>
              </w:rPr>
              <w:tab/>
            </w:r>
          </w:p>
          <w:p w14:paraId="3BFBCABD" w14:textId="77777777" w:rsidR="006031CD" w:rsidRDefault="003A5A48" w:rsidP="00E31F30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3B6455E" wp14:editId="6290064E">
                      <wp:simplePos x="0" y="0"/>
                      <wp:positionH relativeFrom="column">
                        <wp:posOffset>555735</wp:posOffset>
                      </wp:positionH>
                      <wp:positionV relativeFrom="paragraph">
                        <wp:posOffset>46714</wp:posOffset>
                      </wp:positionV>
                      <wp:extent cx="2509162" cy="1439186"/>
                      <wp:effectExtent l="0" t="0" r="24765" b="2794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9162" cy="1439186"/>
                              </a:xfrm>
                              <a:prstGeom prst="rect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8E4DA" w14:textId="77777777" w:rsidR="00E31F30" w:rsidRPr="00E31F30" w:rsidRDefault="00645FC3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</w:t>
                                  </w:r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arar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azılmak üzere Yazı İşleri ve Genel Evrak Kayıt Personeline</w:t>
                                  </w:r>
                                  <w:r w:rsid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31F30" w:rsidRPr="00E31F30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verilir.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 üst yazı ekinde Rektörlük</w:t>
                                  </w:r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Makamına yazılır.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Rektörlük Makamının ilgili öğretim üyelerinin atanmasının uygun olduğuna dair yazısı gelince ilgiliye </w:t>
                                  </w:r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ölümlere</w:t>
                                  </w:r>
                                  <w:r w:rsidR="006031C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bildirilir.</w:t>
                                  </w:r>
                                </w:p>
                                <w:p w14:paraId="39A0470D" w14:textId="77777777" w:rsidR="00E31F30" w:rsidRPr="00E31F30" w:rsidRDefault="00E31F30" w:rsidP="00E31F3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4D29EFB" w14:textId="77777777" w:rsidR="00E31F30" w:rsidRPr="00E31F30" w:rsidRDefault="00E31F30" w:rsidP="00E31F30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6455E" id="Dikdörtgen 2" o:spid="_x0000_s1030" style="position:absolute;left:0;text-align:left;margin-left:43.75pt;margin-top:3.7pt;width:197.55pt;height:113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" fillcolor="white [3201]" strokecolor="#4f81bd [3204]" strokeweight=".25pt">
                      <v:textbox>
                        <w:txbxContent>
                          <w:p w14:paraId="18E8E4DA" w14:textId="77777777" w:rsidR="00E31F30" w:rsidRPr="00E31F30" w:rsidRDefault="00645FC3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</w:t>
                            </w:r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rar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azılmak üzere Yazı İşleri ve Genel Evrak Kayıt Personeline</w:t>
                            </w:r>
                            <w:r w:rsid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1F30" w:rsidRPr="00E31F30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verilir.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 üst yazı ekinde Rektörlük</w:t>
                            </w:r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Makamına yazılır.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Rektörlük Makamının ilgili öğretim üyelerinin atanmasının uygun olduğuna dair yazısı gelince ilgiliye </w:t>
                            </w:r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ve </w:t>
                            </w: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ölümlere</w:t>
                            </w:r>
                            <w:r w:rsidR="006031C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bildirilir.</w:t>
                            </w:r>
                          </w:p>
                          <w:p w14:paraId="39A0470D" w14:textId="77777777" w:rsidR="00E31F30" w:rsidRPr="00E31F30" w:rsidRDefault="00E31F30" w:rsidP="00E31F3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D29EFB" w14:textId="77777777" w:rsidR="00E31F30" w:rsidRPr="00E31F30" w:rsidRDefault="00E31F30" w:rsidP="00E31F30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9D911F" w14:textId="77777777"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14:paraId="48D531A5" w14:textId="77777777"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14:paraId="35DE698C" w14:textId="77777777"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14:paraId="3083FB33" w14:textId="77777777" w:rsidR="006031CD" w:rsidRPr="006031CD" w:rsidRDefault="006031CD" w:rsidP="006031CD">
            <w:pPr>
              <w:rPr>
                <w:rFonts w:ascii="Cambria" w:hAnsi="Cambria"/>
                <w:sz w:val="20"/>
              </w:rPr>
            </w:pPr>
          </w:p>
          <w:p w14:paraId="5248971D" w14:textId="77777777" w:rsidR="006031CD" w:rsidRDefault="006031CD" w:rsidP="006031CD">
            <w:pPr>
              <w:rPr>
                <w:rFonts w:ascii="Cambria" w:hAnsi="Cambria"/>
                <w:sz w:val="20"/>
              </w:rPr>
            </w:pPr>
          </w:p>
          <w:p w14:paraId="45DA073B" w14:textId="77777777" w:rsidR="00532185" w:rsidRPr="006031CD" w:rsidRDefault="006031CD" w:rsidP="006031CD">
            <w:pPr>
              <w:jc w:val="center"/>
              <w:rPr>
                <w:rFonts w:ascii="Cambria" w:hAnsi="Cambria"/>
                <w:sz w:val="20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A4ED266" wp14:editId="4CEA7AC1">
                      <wp:simplePos x="0" y="0"/>
                      <wp:positionH relativeFrom="column">
                        <wp:posOffset>1055811</wp:posOffset>
                      </wp:positionH>
                      <wp:positionV relativeFrom="paragraph">
                        <wp:posOffset>344142</wp:posOffset>
                      </wp:positionV>
                      <wp:extent cx="1463040" cy="445273"/>
                      <wp:effectExtent l="0" t="0" r="22860" b="12065"/>
                      <wp:wrapNone/>
                      <wp:docPr id="27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445273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DD01C" w14:textId="77777777" w:rsidR="00C95AAA" w:rsidRPr="00C95AAA" w:rsidRDefault="00C95AAA" w:rsidP="00C95AAA">
                                  <w:pP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96B09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</w:t>
                                  </w:r>
                                  <w:r w:rsidRPr="00C95AAA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şlem Son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ED266" id="Oval 27" o:spid="_x0000_s1031" style="position:absolute;left:0;text-align:left;margin-left:83.15pt;margin-top:27.1pt;width:115.2pt;height:3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" fillcolor="white [3201]" strokecolor="#4f81bd [3204]" strokeweight=".25pt">
                      <v:textbox>
                        <w:txbxContent>
                          <w:p w14:paraId="72BDD01C" w14:textId="77777777" w:rsidR="00C95AAA" w:rsidRPr="00C95AAA" w:rsidRDefault="00C95AAA" w:rsidP="00C95AAA">
                            <w:pP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96B09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</w:t>
                            </w:r>
                            <w:r w:rsidRPr="00C95AAA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şlem Sonu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A7426F0" wp14:editId="3506A373">
                      <wp:simplePos x="0" y="0"/>
                      <wp:positionH relativeFrom="column">
                        <wp:posOffset>1785868</wp:posOffset>
                      </wp:positionH>
                      <wp:positionV relativeFrom="paragraph">
                        <wp:posOffset>112312</wp:posOffset>
                      </wp:positionV>
                      <wp:extent cx="0" cy="233680"/>
                      <wp:effectExtent l="76200" t="0" r="57150" b="5207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9CC2E5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1F4D78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181D7" id="Düz Bağlayıcı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6pt,8.85pt" to="140.6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" strokecolor="#9cc2e5" strokeweight=".25pt">
                      <v:stroke endarrow="block"/>
                      <v:shadow color="#1f4d78" opacity=".5" offset="1pt"/>
                    </v:line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543827" w14:textId="77777777" w:rsidR="00403A4E" w:rsidRPr="007B5ED6" w:rsidRDefault="00403A4E">
            <w:pPr>
              <w:rPr>
                <w:rFonts w:ascii="Cambria" w:hAnsi="Cambria"/>
                <w:sz w:val="16"/>
                <w:szCs w:val="16"/>
              </w:rPr>
            </w:pPr>
          </w:p>
          <w:p w14:paraId="31FB0237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0590CDDA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1F35DDD1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708B688D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2F36C9F5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63EE82A9" w14:textId="77777777" w:rsidR="00196B09" w:rsidRDefault="00196B09" w:rsidP="00196B09">
            <w:pPr>
              <w:spacing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017723F" w14:textId="77777777" w:rsidR="006031CD" w:rsidRDefault="006031CD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</w:p>
          <w:p w14:paraId="2E86C776" w14:textId="77777777" w:rsidR="00196B09" w:rsidRPr="00AD3894" w:rsidRDefault="00F00D09" w:rsidP="00196B09">
            <w:pPr>
              <w:spacing w:line="240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Müdür</w:t>
            </w:r>
          </w:p>
          <w:p w14:paraId="039EB4EA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7A8F2D93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61D465EC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2C5702F3" w14:textId="77777777" w:rsidR="00196B09" w:rsidRPr="00AD3894" w:rsidRDefault="00196B09" w:rsidP="00196B09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  <w:p w14:paraId="2118F38E" w14:textId="77777777" w:rsidR="00E31F30" w:rsidRPr="00AD3894" w:rsidRDefault="006031CD" w:rsidP="00196B09">
            <w:pPr>
              <w:spacing w:line="240" w:lineRule="auto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Y</w:t>
            </w:r>
            <w:r w:rsidR="00E31F30" w:rsidRPr="00AD3894">
              <w:rPr>
                <w:rFonts w:ascii="Times New Roman"/>
                <w:sz w:val="18"/>
                <w:szCs w:val="18"/>
              </w:rPr>
              <w:t>üksekokul Sekreteri</w:t>
            </w:r>
          </w:p>
          <w:p w14:paraId="554448CE" w14:textId="77777777"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14:paraId="37A9E5D9" w14:textId="77777777" w:rsidR="00E31F30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</w:p>
          <w:p w14:paraId="0BE37599" w14:textId="77777777" w:rsidR="00645FC3" w:rsidRDefault="00645FC3" w:rsidP="00E31F30">
            <w:pPr>
              <w:rPr>
                <w:rFonts w:ascii="Times New Roman"/>
                <w:sz w:val="18"/>
                <w:szCs w:val="18"/>
              </w:rPr>
            </w:pPr>
          </w:p>
          <w:p w14:paraId="3023382A" w14:textId="77777777" w:rsidR="006031CD" w:rsidRDefault="006031CD" w:rsidP="00E31F30">
            <w:pPr>
              <w:rPr>
                <w:rFonts w:ascii="Times New Roman"/>
                <w:sz w:val="18"/>
                <w:szCs w:val="18"/>
              </w:rPr>
            </w:pPr>
          </w:p>
          <w:p w14:paraId="522E64F8" w14:textId="77777777" w:rsidR="00AD3894" w:rsidRPr="00AD3894" w:rsidRDefault="00E31F30" w:rsidP="00E31F30">
            <w:pPr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Kurul Üyeleri</w:t>
            </w:r>
          </w:p>
          <w:p w14:paraId="58E46365" w14:textId="77777777"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14:paraId="4CC609B5" w14:textId="77777777" w:rsidR="00AD3894" w:rsidRPr="00AD3894" w:rsidRDefault="00AD3894" w:rsidP="00AD3894">
            <w:pPr>
              <w:rPr>
                <w:rFonts w:ascii="Times New Roman"/>
                <w:sz w:val="18"/>
                <w:szCs w:val="18"/>
              </w:rPr>
            </w:pPr>
          </w:p>
          <w:p w14:paraId="646F53CC" w14:textId="77777777"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1DEE9A4B" w14:textId="77777777" w:rsidR="00645FC3" w:rsidRDefault="00645FC3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65A1F946" w14:textId="77777777" w:rsidR="00645FC3" w:rsidRDefault="00645FC3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11E4DDF4" w14:textId="77777777" w:rsidR="006031CD" w:rsidRDefault="006031CD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1423A638" w14:textId="77777777" w:rsidR="006031CD" w:rsidRDefault="006031CD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36AC7E3F" w14:textId="77777777" w:rsidR="006031CD" w:rsidRDefault="006031CD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127410CE" w14:textId="77777777" w:rsidR="00AD3894" w:rsidRPr="00AD3894" w:rsidRDefault="00AD3894" w:rsidP="00AD3894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 w:rsidRPr="00AD3894">
              <w:rPr>
                <w:rFonts w:ascii="Times New Roman"/>
                <w:sz w:val="18"/>
                <w:szCs w:val="18"/>
              </w:rPr>
              <w:t>Yazı İşleri ve Genel Evrak Kayıt Personeli</w:t>
            </w:r>
          </w:p>
          <w:p w14:paraId="09B5611E" w14:textId="77777777" w:rsidR="007F50A6" w:rsidRPr="00AD3894" w:rsidRDefault="007F50A6" w:rsidP="00AD3894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14:paraId="0E5B6ACF" w14:textId="77777777" w:rsidR="003A5A48" w:rsidRP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Pr="003A5A48">
              <w:rPr>
                <w:rFonts w:ascii="Times New Roman"/>
                <w:sz w:val="18"/>
                <w:szCs w:val="18"/>
              </w:rPr>
              <w:t>2547 Sayılı Kanun</w:t>
            </w:r>
          </w:p>
          <w:p w14:paraId="641D2F6F" w14:textId="77777777" w:rsid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4EB1A3EB" w14:textId="77777777" w:rsidR="003A5A48" w:rsidRP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Pr="003A5A48">
              <w:rPr>
                <w:rFonts w:ascii="Times New Roman"/>
                <w:sz w:val="18"/>
                <w:szCs w:val="18"/>
              </w:rPr>
              <w:t>Üniversitelerde Akademik</w:t>
            </w:r>
            <w:r>
              <w:rPr>
                <w:rFonts w:ascii="Times New Roman"/>
                <w:sz w:val="18"/>
                <w:szCs w:val="18"/>
              </w:rPr>
              <w:t xml:space="preserve"> </w:t>
            </w:r>
            <w:r w:rsidRPr="003A5A48">
              <w:rPr>
                <w:rFonts w:ascii="Times New Roman"/>
                <w:sz w:val="18"/>
                <w:szCs w:val="18"/>
              </w:rPr>
              <w:t>Teşkilat   Yönetmeliği</w:t>
            </w:r>
          </w:p>
          <w:p w14:paraId="0FEA4C1C" w14:textId="77777777" w:rsidR="003A5A48" w:rsidRDefault="003A5A48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  <w:p w14:paraId="2A768A91" w14:textId="77777777" w:rsidR="003A5A48" w:rsidRPr="003A5A48" w:rsidRDefault="006031CD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-</w:t>
            </w:r>
            <w:r w:rsidR="003A5A48" w:rsidRPr="003A5A48">
              <w:rPr>
                <w:rFonts w:ascii="Times New Roman"/>
                <w:sz w:val="18"/>
                <w:szCs w:val="18"/>
              </w:rPr>
              <w:t xml:space="preserve">Toplantı Tutanağı </w:t>
            </w:r>
          </w:p>
          <w:p w14:paraId="20AE9F97" w14:textId="77777777" w:rsidR="00057BAF" w:rsidRPr="00057BAF" w:rsidRDefault="00057BAF" w:rsidP="003A5A48">
            <w:pPr>
              <w:spacing w:line="256" w:lineRule="auto"/>
              <w:rPr>
                <w:rFonts w:ascii="Times New Roman"/>
                <w:sz w:val="18"/>
                <w:szCs w:val="18"/>
              </w:rPr>
            </w:pPr>
          </w:p>
        </w:tc>
      </w:tr>
    </w:tbl>
    <w:p w14:paraId="6C12BBF8" w14:textId="77777777" w:rsidR="00D9799C" w:rsidRPr="007B5ED6" w:rsidRDefault="00D9799C" w:rsidP="00FE7786">
      <w:pPr>
        <w:rPr>
          <w:rFonts w:ascii="Cambria" w:hAnsi="Cambria"/>
        </w:rPr>
      </w:pPr>
    </w:p>
    <w:sectPr w:rsidR="00D9799C" w:rsidRPr="007B5ED6" w:rsidSect="00E62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8CACD" w14:textId="77777777" w:rsidR="00BB75A3" w:rsidRDefault="00BB75A3" w:rsidP="00E624CA">
      <w:pPr>
        <w:spacing w:line="240" w:lineRule="auto"/>
      </w:pPr>
      <w:r>
        <w:separator/>
      </w:r>
    </w:p>
  </w:endnote>
  <w:endnote w:type="continuationSeparator" w:id="0">
    <w:p w14:paraId="188FA254" w14:textId="77777777" w:rsidR="00BB75A3" w:rsidRDefault="00BB75A3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9391" w14:textId="77777777" w:rsidR="00A82FF1" w:rsidRDefault="00A82FF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E624CA" w:rsidRPr="007B5ED6" w14:paraId="6A86F9E6" w14:textId="77777777" w:rsidTr="002C6FD4">
      <w:trPr>
        <w:trHeight w:val="750"/>
      </w:trPr>
      <w:tc>
        <w:tcPr>
          <w:tcW w:w="4825" w:type="dxa"/>
        </w:tcPr>
        <w:p w14:paraId="4289462E" w14:textId="77777777" w:rsidR="00E624CA" w:rsidRPr="007B5ED6" w:rsidRDefault="00E624CA" w:rsidP="002C6FD4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14:paraId="27562775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2F3477B1" w14:textId="77777777" w:rsidR="00E624CA" w:rsidRPr="007B5ED6" w:rsidRDefault="00E624CA" w:rsidP="002C6FD4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14:paraId="0AE08005" w14:textId="77777777" w:rsidR="00E624CA" w:rsidRPr="007B5ED6" w:rsidRDefault="00E624CA" w:rsidP="002C6FD4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14:paraId="619BF490" w14:textId="77777777" w:rsidR="00E624CA" w:rsidRPr="007B5ED6" w:rsidRDefault="00E624CA" w:rsidP="002C6FD4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14:paraId="370233B8" w14:textId="77777777" w:rsidR="00E624CA" w:rsidRPr="007B5ED6" w:rsidRDefault="00E624CA" w:rsidP="002C6FD4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14:paraId="572DE783" w14:textId="77777777" w:rsidR="00E624CA" w:rsidRPr="00E624CA" w:rsidRDefault="00E624CA" w:rsidP="00E624C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88E37" w14:textId="77777777" w:rsidR="00A82FF1" w:rsidRDefault="00A82F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4B75" w14:textId="77777777" w:rsidR="00BB75A3" w:rsidRDefault="00BB75A3" w:rsidP="00E624CA">
      <w:pPr>
        <w:spacing w:line="240" w:lineRule="auto"/>
      </w:pPr>
      <w:r>
        <w:separator/>
      </w:r>
    </w:p>
  </w:footnote>
  <w:footnote w:type="continuationSeparator" w:id="0">
    <w:p w14:paraId="0A150DA5" w14:textId="77777777" w:rsidR="00BB75A3" w:rsidRDefault="00BB75A3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79B8C" w14:textId="77777777" w:rsidR="00A82FF1" w:rsidRDefault="00A82FF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490"/>
      <w:gridCol w:w="3727"/>
      <w:gridCol w:w="1797"/>
      <w:gridCol w:w="1625"/>
    </w:tblGrid>
    <w:tr w:rsidR="0006443E" w:rsidRPr="00E624CA" w14:paraId="4D5F4109" w14:textId="77777777" w:rsidTr="002C6FD4">
      <w:trPr>
        <w:trHeight w:hRule="exact" w:val="340"/>
        <w:jc w:val="center"/>
      </w:trPr>
      <w:tc>
        <w:tcPr>
          <w:tcW w:w="2539" w:type="dxa"/>
          <w:vMerge w:val="restart"/>
          <w:vAlign w:val="center"/>
        </w:tcPr>
        <w:p w14:paraId="6DFB4324" w14:textId="77777777" w:rsidR="00E624CA" w:rsidRPr="00E624CA" w:rsidRDefault="00E624CA" w:rsidP="002C6FD4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 w14:anchorId="40127D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.25pt;height:81pt">
                <v:imagedata r:id="rId1" o:title=""/>
              </v:shape>
              <o:OLEObject Type="Embed" ProgID="PBrush" ShapeID="_x0000_i1025" DrawAspect="Content" ObjectID="_1704105651" r:id="rId2"/>
            </w:object>
          </w:r>
        </w:p>
      </w:tc>
      <w:tc>
        <w:tcPr>
          <w:tcW w:w="4007" w:type="dxa"/>
          <w:vMerge w:val="restart"/>
          <w:vAlign w:val="center"/>
        </w:tcPr>
        <w:p w14:paraId="5B4BAD12" w14:textId="494A3F51" w:rsidR="003A5A48" w:rsidRDefault="00A82FF1" w:rsidP="003A5A48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YEŞİLHİSAR</w:t>
          </w:r>
          <w:r w:rsidR="0006443E">
            <w:rPr>
              <w:rFonts w:ascii="Cambria" w:hAnsi="Cambria"/>
              <w:b/>
              <w:color w:val="002060"/>
              <w:sz w:val="22"/>
              <w:szCs w:val="22"/>
            </w:rPr>
            <w:t xml:space="preserve"> MYO </w:t>
          </w:r>
          <w:r w:rsidR="003A5A48" w:rsidRPr="003A5A48">
            <w:rPr>
              <w:rFonts w:ascii="Cambria" w:hAnsi="Cambria"/>
              <w:b/>
              <w:color w:val="002060"/>
              <w:sz w:val="22"/>
              <w:szCs w:val="22"/>
            </w:rPr>
            <w:t>YÜKSEKOKUL YÖNETİM KURULUNA ÜYE SEÇİMİ</w:t>
          </w:r>
          <w:r w:rsidR="003A5A48">
            <w:rPr>
              <w:rFonts w:ascii="Cambria" w:hAnsi="Cambria"/>
              <w:b/>
              <w:color w:val="002060"/>
              <w:sz w:val="22"/>
              <w:szCs w:val="22"/>
            </w:rPr>
            <w:t xml:space="preserve"> </w:t>
          </w:r>
        </w:p>
        <w:p w14:paraId="013B6216" w14:textId="77777777" w:rsidR="00E624CA" w:rsidRPr="00E624CA" w:rsidRDefault="003A5A48" w:rsidP="003A5A48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İŞ AKIŞI</w:t>
          </w:r>
        </w:p>
      </w:tc>
      <w:tc>
        <w:tcPr>
          <w:tcW w:w="1885" w:type="dxa"/>
          <w:vAlign w:val="center"/>
        </w:tcPr>
        <w:p w14:paraId="5E2E9199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Doküman No</w:t>
          </w:r>
        </w:p>
      </w:tc>
      <w:tc>
        <w:tcPr>
          <w:tcW w:w="1763" w:type="dxa"/>
          <w:vAlign w:val="center"/>
        </w:tcPr>
        <w:p w14:paraId="3B948FD9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06443E" w:rsidRPr="00E624CA" w14:paraId="64CEDC02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5A4EE1DE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1F3BD532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556EA6F2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İlk Yayın Tarihi</w:t>
          </w:r>
        </w:p>
      </w:tc>
      <w:tc>
        <w:tcPr>
          <w:tcW w:w="1763" w:type="dxa"/>
          <w:vAlign w:val="center"/>
        </w:tcPr>
        <w:p w14:paraId="11076C35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6367B2CD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6EDB1FC0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675DFF96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1C22FAA1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Tarihi</w:t>
          </w:r>
        </w:p>
      </w:tc>
      <w:tc>
        <w:tcPr>
          <w:tcW w:w="1763" w:type="dxa"/>
          <w:vAlign w:val="center"/>
        </w:tcPr>
        <w:p w14:paraId="04F5C3DD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06443E" w:rsidRPr="00E624CA" w14:paraId="21536AFF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1C43412F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5B287254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39B6DA95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Revizyon No</w:t>
          </w:r>
        </w:p>
      </w:tc>
      <w:tc>
        <w:tcPr>
          <w:tcW w:w="1763" w:type="dxa"/>
          <w:vAlign w:val="center"/>
        </w:tcPr>
        <w:p w14:paraId="36EC4658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06443E" w:rsidRPr="00E624CA" w14:paraId="250132A4" w14:textId="77777777" w:rsidTr="002C6FD4">
      <w:trPr>
        <w:trHeight w:hRule="exact" w:val="340"/>
        <w:jc w:val="center"/>
      </w:trPr>
      <w:tc>
        <w:tcPr>
          <w:tcW w:w="2539" w:type="dxa"/>
          <w:vMerge/>
        </w:tcPr>
        <w:p w14:paraId="183C87FD" w14:textId="77777777" w:rsidR="00E624CA" w:rsidRPr="00E624CA" w:rsidRDefault="00E624CA" w:rsidP="002C6FD4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007" w:type="dxa"/>
          <w:vMerge/>
          <w:vAlign w:val="center"/>
        </w:tcPr>
        <w:p w14:paraId="6539B619" w14:textId="77777777" w:rsidR="00E624CA" w:rsidRPr="00E624CA" w:rsidRDefault="00E624CA" w:rsidP="002C6FD4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85" w:type="dxa"/>
          <w:vAlign w:val="center"/>
        </w:tcPr>
        <w:p w14:paraId="720BB7F8" w14:textId="77777777" w:rsidR="00E624CA" w:rsidRPr="00E624CA" w:rsidRDefault="00E624CA" w:rsidP="002C6FD4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>Sayfa No</w:t>
          </w:r>
        </w:p>
      </w:tc>
      <w:tc>
        <w:tcPr>
          <w:tcW w:w="1763" w:type="dxa"/>
          <w:vAlign w:val="center"/>
        </w:tcPr>
        <w:p w14:paraId="469D8B98" w14:textId="77777777" w:rsidR="00E624CA" w:rsidRPr="00E624CA" w:rsidRDefault="00E624CA" w:rsidP="002C6FD4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6031CD" w:rsidRPr="006031C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14:paraId="3A00910D" w14:textId="77777777" w:rsidR="00E624CA" w:rsidRPr="00E624CA" w:rsidRDefault="00E624CA" w:rsidP="00E624C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6E80" w14:textId="77777777" w:rsidR="00A82FF1" w:rsidRDefault="00A82F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C2"/>
    <w:rsid w:val="00000832"/>
    <w:rsid w:val="00012A24"/>
    <w:rsid w:val="00032E29"/>
    <w:rsid w:val="00053B13"/>
    <w:rsid w:val="00057BAF"/>
    <w:rsid w:val="0006443E"/>
    <w:rsid w:val="0006556B"/>
    <w:rsid w:val="00082E34"/>
    <w:rsid w:val="000A265B"/>
    <w:rsid w:val="00196B09"/>
    <w:rsid w:val="001B3E92"/>
    <w:rsid w:val="001F1AAB"/>
    <w:rsid w:val="001F34A1"/>
    <w:rsid w:val="00233EE1"/>
    <w:rsid w:val="00270F05"/>
    <w:rsid w:val="00271F2D"/>
    <w:rsid w:val="002D5367"/>
    <w:rsid w:val="00357B84"/>
    <w:rsid w:val="00375894"/>
    <w:rsid w:val="00387550"/>
    <w:rsid w:val="00390FA7"/>
    <w:rsid w:val="003A5A48"/>
    <w:rsid w:val="00403A4E"/>
    <w:rsid w:val="00412E31"/>
    <w:rsid w:val="00441425"/>
    <w:rsid w:val="004F117B"/>
    <w:rsid w:val="0053025A"/>
    <w:rsid w:val="00532185"/>
    <w:rsid w:val="005344D9"/>
    <w:rsid w:val="00563349"/>
    <w:rsid w:val="005867C7"/>
    <w:rsid w:val="005C092D"/>
    <w:rsid w:val="005E4A78"/>
    <w:rsid w:val="006031CD"/>
    <w:rsid w:val="0062034F"/>
    <w:rsid w:val="00621E22"/>
    <w:rsid w:val="00645FC3"/>
    <w:rsid w:val="006D3E99"/>
    <w:rsid w:val="006E2DB8"/>
    <w:rsid w:val="006F3D71"/>
    <w:rsid w:val="00747CC9"/>
    <w:rsid w:val="0076136A"/>
    <w:rsid w:val="007A2069"/>
    <w:rsid w:val="007B5ED6"/>
    <w:rsid w:val="007F05FD"/>
    <w:rsid w:val="007F50A6"/>
    <w:rsid w:val="00861B25"/>
    <w:rsid w:val="0087194E"/>
    <w:rsid w:val="008A7D4E"/>
    <w:rsid w:val="00927A3F"/>
    <w:rsid w:val="009975AD"/>
    <w:rsid w:val="00A82FF1"/>
    <w:rsid w:val="00AB680A"/>
    <w:rsid w:val="00AC21CE"/>
    <w:rsid w:val="00AD3894"/>
    <w:rsid w:val="00AF2473"/>
    <w:rsid w:val="00B53F02"/>
    <w:rsid w:val="00BB75A3"/>
    <w:rsid w:val="00C95AAA"/>
    <w:rsid w:val="00CA6EB3"/>
    <w:rsid w:val="00CC45D1"/>
    <w:rsid w:val="00CD2CA5"/>
    <w:rsid w:val="00D05B8E"/>
    <w:rsid w:val="00D06903"/>
    <w:rsid w:val="00D242D2"/>
    <w:rsid w:val="00D30BE1"/>
    <w:rsid w:val="00D91539"/>
    <w:rsid w:val="00D9799C"/>
    <w:rsid w:val="00DB7275"/>
    <w:rsid w:val="00E15A8F"/>
    <w:rsid w:val="00E17BF5"/>
    <w:rsid w:val="00E31107"/>
    <w:rsid w:val="00E31F30"/>
    <w:rsid w:val="00E624CA"/>
    <w:rsid w:val="00E9284A"/>
    <w:rsid w:val="00EC0A54"/>
    <w:rsid w:val="00EC4969"/>
    <w:rsid w:val="00F00D09"/>
    <w:rsid w:val="00F36038"/>
    <w:rsid w:val="00F41EEF"/>
    <w:rsid w:val="00F44091"/>
    <w:rsid w:val="00F56AF3"/>
    <w:rsid w:val="00F74CCC"/>
    <w:rsid w:val="00F753C2"/>
    <w:rsid w:val="00F7674B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A86E5D"/>
  <w15:docId w15:val="{9BE49352-890B-497C-B504-ABFCF97C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6443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AD1-0960-44F4-B955-EFDD7775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özender özkan</cp:lastModifiedBy>
  <cp:revision>8</cp:revision>
  <dcterms:created xsi:type="dcterms:W3CDTF">2021-06-03T12:19:00Z</dcterms:created>
  <dcterms:modified xsi:type="dcterms:W3CDTF">2022-01-19T10:54:00Z</dcterms:modified>
</cp:coreProperties>
</file>